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07B" w:rsidRPr="00CF265E" w:rsidRDefault="00C27714" w:rsidP="00C27714">
      <w:pPr>
        <w:pStyle w:val="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</w:p>
    <w:p w:rsidR="00C3724D" w:rsidRDefault="0038407B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65E">
        <w:rPr>
          <w:rFonts w:ascii="Times New Roman" w:hAnsi="Times New Roman"/>
          <w:b/>
          <w:sz w:val="28"/>
          <w:szCs w:val="28"/>
        </w:rPr>
        <w:t xml:space="preserve">о  </w:t>
      </w:r>
      <w:r w:rsidR="002F46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D652E">
        <w:rPr>
          <w:rFonts w:ascii="Times New Roman" w:hAnsi="Times New Roman"/>
          <w:b/>
          <w:sz w:val="28"/>
          <w:szCs w:val="28"/>
        </w:rPr>
        <w:t>корреспоненции</w:t>
      </w:r>
      <w:proofErr w:type="spellEnd"/>
      <w:r w:rsidR="00361E3D">
        <w:rPr>
          <w:rFonts w:ascii="Times New Roman" w:hAnsi="Times New Roman"/>
          <w:b/>
          <w:sz w:val="28"/>
          <w:szCs w:val="28"/>
        </w:rPr>
        <w:t xml:space="preserve"> </w:t>
      </w:r>
      <w:r w:rsidR="00361E3D" w:rsidRPr="00CF265E">
        <w:rPr>
          <w:rFonts w:ascii="Times New Roman" w:hAnsi="Times New Roman"/>
          <w:b/>
          <w:sz w:val="28"/>
          <w:szCs w:val="28"/>
        </w:rPr>
        <w:t xml:space="preserve">  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за </w:t>
      </w:r>
      <w:r w:rsidR="00F23602" w:rsidRPr="00CF265E">
        <w:rPr>
          <w:rFonts w:ascii="Times New Roman" w:hAnsi="Times New Roman"/>
          <w:b/>
          <w:sz w:val="28"/>
          <w:szCs w:val="28"/>
        </w:rPr>
        <w:t xml:space="preserve"> </w:t>
      </w:r>
      <w:r w:rsidR="00F23602">
        <w:rPr>
          <w:rFonts w:ascii="Times New Roman" w:hAnsi="Times New Roman"/>
          <w:b/>
          <w:sz w:val="28"/>
          <w:szCs w:val="28"/>
        </w:rPr>
        <w:t xml:space="preserve">первый квартал </w:t>
      </w:r>
      <w:r w:rsidR="00F23602" w:rsidRPr="00CF265E">
        <w:rPr>
          <w:rFonts w:ascii="Times New Roman" w:hAnsi="Times New Roman"/>
          <w:b/>
          <w:sz w:val="28"/>
          <w:szCs w:val="28"/>
        </w:rPr>
        <w:t>201</w:t>
      </w:r>
      <w:r w:rsidR="00F23602">
        <w:rPr>
          <w:rFonts w:ascii="Times New Roman" w:hAnsi="Times New Roman"/>
          <w:b/>
          <w:sz w:val="28"/>
          <w:szCs w:val="28"/>
        </w:rPr>
        <w:t xml:space="preserve">9 </w:t>
      </w:r>
      <w:r w:rsidR="00F23602" w:rsidRPr="00CF265E">
        <w:rPr>
          <w:rFonts w:ascii="Times New Roman" w:hAnsi="Times New Roman"/>
          <w:b/>
          <w:sz w:val="28"/>
          <w:szCs w:val="28"/>
        </w:rPr>
        <w:t>год</w:t>
      </w:r>
      <w:r w:rsidR="00F23602">
        <w:rPr>
          <w:rFonts w:ascii="Times New Roman" w:hAnsi="Times New Roman"/>
          <w:b/>
          <w:sz w:val="28"/>
          <w:szCs w:val="28"/>
        </w:rPr>
        <w:t>а</w:t>
      </w:r>
      <w:r w:rsidR="009A48EB">
        <w:rPr>
          <w:rFonts w:ascii="Times New Roman" w:hAnsi="Times New Roman"/>
          <w:b/>
          <w:sz w:val="28"/>
          <w:szCs w:val="28"/>
        </w:rPr>
        <w:t>,</w:t>
      </w:r>
      <w:r w:rsidR="00F2360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3724D">
        <w:rPr>
          <w:rFonts w:ascii="Times New Roman" w:hAnsi="Times New Roman"/>
          <w:b/>
          <w:sz w:val="28"/>
          <w:szCs w:val="28"/>
        </w:rPr>
        <w:t>зарегистрированной</w:t>
      </w:r>
      <w:proofErr w:type="gramEnd"/>
      <w:r w:rsidR="00C3724D">
        <w:rPr>
          <w:rFonts w:ascii="Times New Roman" w:hAnsi="Times New Roman"/>
          <w:b/>
          <w:sz w:val="28"/>
          <w:szCs w:val="28"/>
        </w:rPr>
        <w:t xml:space="preserve"> </w:t>
      </w:r>
    </w:p>
    <w:p w:rsidR="0038407B" w:rsidRPr="00CF265E" w:rsidRDefault="00C3724D" w:rsidP="00C277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DD2F4D">
        <w:rPr>
          <w:rFonts w:ascii="Times New Roman" w:hAnsi="Times New Roman"/>
          <w:b/>
          <w:sz w:val="28"/>
          <w:szCs w:val="28"/>
        </w:rPr>
        <w:t xml:space="preserve"> </w:t>
      </w:r>
      <w:r w:rsidR="0038407B" w:rsidRPr="00CF265E">
        <w:rPr>
          <w:rFonts w:ascii="Times New Roman" w:hAnsi="Times New Roman"/>
          <w:b/>
          <w:sz w:val="28"/>
          <w:szCs w:val="28"/>
        </w:rPr>
        <w:t>отдел</w:t>
      </w:r>
      <w:r>
        <w:rPr>
          <w:rFonts w:ascii="Times New Roman" w:hAnsi="Times New Roman"/>
          <w:b/>
          <w:sz w:val="28"/>
          <w:szCs w:val="28"/>
        </w:rPr>
        <w:t>е</w:t>
      </w:r>
      <w:r w:rsidR="0038407B" w:rsidRPr="00CF265E">
        <w:rPr>
          <w:rFonts w:ascii="Times New Roman" w:hAnsi="Times New Roman"/>
          <w:b/>
          <w:sz w:val="28"/>
          <w:szCs w:val="28"/>
        </w:rPr>
        <w:t xml:space="preserve"> подготовки, прохождения и контроля документов  </w:t>
      </w:r>
    </w:p>
    <w:p w:rsidR="00C27714" w:rsidRDefault="00C27714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1222" w:rsidRPr="00C92216" w:rsidRDefault="005447BE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квартал 2019</w:t>
      </w:r>
      <w:r w:rsidR="00426D6A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="00426D6A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министрации Железнодорожного </w:t>
      </w:r>
      <w:r w:rsidR="0032377D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32377D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ородского</w:t>
      </w:r>
      <w:proofErr w:type="gramEnd"/>
      <w:r w:rsidR="0032377D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426D6A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г.о. Самара </w:t>
      </w:r>
      <w:r w:rsidR="002643AC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5B03CB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64FBC" w:rsidRPr="00C92216" w:rsidRDefault="00F64FBC" w:rsidP="00C439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Pr="00C92216" w:rsidRDefault="00F64FBC" w:rsidP="00C439F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щей корреспонденции Железнодорожного </w:t>
      </w:r>
      <w:proofErr w:type="gramStart"/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городского</w:t>
      </w:r>
      <w:proofErr w:type="gramEnd"/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– </w:t>
      </w:r>
      <w:r w:rsidR="00FD02E8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14EA3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1</w:t>
      </w:r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, из них:</w:t>
      </w:r>
    </w:p>
    <w:p w:rsidR="00F64FBC" w:rsidRPr="00C92216" w:rsidRDefault="00F64FBC" w:rsidP="00C439FE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803"/>
        <w:gridCol w:w="1950"/>
      </w:tblGrid>
      <w:tr w:rsidR="00F64FBC" w:rsidRPr="00AB76E7" w:rsidTr="003F0962">
        <w:tc>
          <w:tcPr>
            <w:tcW w:w="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</w:tcPr>
          <w:p w:rsidR="00F64FBC" w:rsidRPr="00AB76E7" w:rsidRDefault="00FF03DB" w:rsidP="00FF03D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упило и</w:t>
            </w:r>
            <w:r w:rsidR="00F64FBC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з:</w:t>
            </w:r>
          </w:p>
        </w:tc>
        <w:tc>
          <w:tcPr>
            <w:tcW w:w="1950" w:type="dxa"/>
          </w:tcPr>
          <w:p w:rsidR="00F64FBC" w:rsidRPr="00AB76E7" w:rsidRDefault="00F64FBC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тельство </w:t>
            </w:r>
            <w:proofErr w:type="gramStart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ой</w:t>
            </w:r>
            <w:proofErr w:type="gramEnd"/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.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D65067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</w:tcPr>
          <w:p w:rsidR="00F64FBC" w:rsidRPr="003F4E03" w:rsidRDefault="00F64FBC" w:rsidP="00D359B6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г.о. Самара, Департаменты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FF5D56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арская Губернская Дум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5447BE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ма г.о. Самара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70E3D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0E9D" w:rsidRPr="003F4E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депутатов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70E3D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4" w:type="dxa"/>
          </w:tcPr>
          <w:p w:rsidR="00F64FBC" w:rsidRPr="003F4E03" w:rsidRDefault="00F64FBC" w:rsidP="003F7912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ы </w:t>
            </w:r>
            <w:r w:rsidR="003F7912"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уратуры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770E3D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</w:tcPr>
          <w:p w:rsidR="00F64FBC" w:rsidRPr="003F4E03" w:rsidRDefault="00F64FBC" w:rsidP="0092255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, предприятия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FD02E8" w:rsidP="003F09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F64FBC" w:rsidRPr="0063643F" w:rsidTr="003F0962">
        <w:tc>
          <w:tcPr>
            <w:tcW w:w="709" w:type="dxa"/>
          </w:tcPr>
          <w:p w:rsidR="00F64FBC" w:rsidRPr="003F4E03" w:rsidRDefault="003F4E03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F64FBC" w:rsidRPr="003F4E03" w:rsidRDefault="00D65067" w:rsidP="00B0130D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дебные органы </w:t>
            </w:r>
          </w:p>
        </w:tc>
        <w:tc>
          <w:tcPr>
            <w:tcW w:w="1950" w:type="dxa"/>
            <w:shd w:val="clear" w:color="auto" w:fill="FFFFFF" w:themeFill="background1"/>
          </w:tcPr>
          <w:p w:rsidR="00F64FBC" w:rsidRPr="003F4E03" w:rsidRDefault="00D65067" w:rsidP="003F096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</w:tbl>
    <w:p w:rsidR="00FF03DB" w:rsidRDefault="00FF03DB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4FBC" w:rsidRDefault="00F64FBC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27714" w:rsidRDefault="00C27714" w:rsidP="00FF03DB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03DB" w:rsidRPr="003B084E" w:rsidRDefault="003B084E" w:rsidP="003B08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7EAA1F" wp14:editId="1A515A47">
            <wp:extent cx="6010275" cy="4210050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5067" w:rsidRDefault="00D65067" w:rsidP="006D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24D" w:rsidRDefault="00C3724D" w:rsidP="006D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724D" w:rsidRDefault="00C3724D" w:rsidP="006D79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709"/>
        <w:gridCol w:w="2902"/>
      </w:tblGrid>
      <w:tr w:rsidR="00F64FBC" w:rsidRPr="00F64FBC" w:rsidTr="00C27714">
        <w:tc>
          <w:tcPr>
            <w:tcW w:w="851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матика входящей корреспонденции</w:t>
            </w:r>
          </w:p>
        </w:tc>
        <w:tc>
          <w:tcPr>
            <w:tcW w:w="2902" w:type="dxa"/>
          </w:tcPr>
          <w:p w:rsidR="00F64FBC" w:rsidRPr="00AB76E7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F64FBC" w:rsidRPr="00F64FBC" w:rsidTr="00C27714">
        <w:tc>
          <w:tcPr>
            <w:tcW w:w="851" w:type="dxa"/>
          </w:tcPr>
          <w:p w:rsidR="00F64FBC" w:rsidRPr="006F40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709" w:type="dxa"/>
          </w:tcPr>
          <w:p w:rsidR="00F64FBC" w:rsidRPr="003F4E03" w:rsidRDefault="00F64FBC" w:rsidP="00F64FBC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:rsidR="00F64FBC" w:rsidRPr="003F4E03" w:rsidRDefault="00014EA3" w:rsidP="008267D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</w:t>
            </w:r>
          </w:p>
        </w:tc>
      </w:tr>
      <w:tr w:rsidR="00F64FBC" w:rsidRPr="00F64FBC" w:rsidTr="00C27714">
        <w:tc>
          <w:tcPr>
            <w:tcW w:w="851" w:type="dxa"/>
          </w:tcPr>
          <w:p w:rsidR="00F64FBC" w:rsidRPr="00D518C5" w:rsidRDefault="00F64FBC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F64FBC" w:rsidRPr="00D518C5" w:rsidRDefault="00D518C5" w:rsidP="00F64FBC">
            <w:pPr>
              <w:suppressAutoHyphens/>
              <w:ind w:left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518C5">
              <w:rPr>
                <w:rFonts w:ascii="Times New Roman" w:hAnsi="Times New Roman"/>
                <w:b/>
                <w:i/>
                <w:sz w:val="24"/>
                <w:szCs w:val="24"/>
              </w:rPr>
              <w:t>Из них:</w:t>
            </w:r>
          </w:p>
        </w:tc>
        <w:tc>
          <w:tcPr>
            <w:tcW w:w="2902" w:type="dxa"/>
            <w:shd w:val="clear" w:color="auto" w:fill="FFFFFF" w:themeFill="background1"/>
          </w:tcPr>
          <w:p w:rsidR="00F64FBC" w:rsidRPr="003F4E03" w:rsidRDefault="00F64FBC" w:rsidP="003F7912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18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архитектурного отдел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потребительский рынок и защиты прав потребителей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вопросы правового характер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транспорт, общественная безопасность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 xml:space="preserve">социальная сфера (в </w:t>
            </w:r>
            <w:proofErr w:type="spellStart"/>
            <w:r w:rsidRPr="003F4E03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3F4E03">
              <w:rPr>
                <w:rFonts w:ascii="Times New Roman" w:hAnsi="Times New Roman"/>
                <w:sz w:val="24"/>
                <w:szCs w:val="24"/>
              </w:rPr>
              <w:t>. запросы по работе КДН)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экономика и бюджетный учет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кадровая политик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suppressAutoHyphens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4E03">
              <w:rPr>
                <w:rFonts w:ascii="Times New Roman" w:hAnsi="Times New Roman"/>
                <w:sz w:val="24"/>
                <w:szCs w:val="24"/>
              </w:rPr>
              <w:t>муниципальный контроль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ая комиссия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работа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вопросы (коммерческие предложения)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, делопроизводство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е материалы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D518C5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ые акты</w:t>
            </w: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75656A" w:rsidRPr="00F64FBC" w:rsidTr="00C27714">
        <w:tc>
          <w:tcPr>
            <w:tcW w:w="851" w:type="dxa"/>
          </w:tcPr>
          <w:p w:rsidR="0075656A" w:rsidRPr="00D518C5" w:rsidRDefault="0075656A" w:rsidP="00D518C5">
            <w:pPr>
              <w:ind w:left="3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9" w:type="dxa"/>
          </w:tcPr>
          <w:p w:rsidR="0075656A" w:rsidRPr="003F4E03" w:rsidRDefault="0075656A" w:rsidP="00223BB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shd w:val="clear" w:color="auto" w:fill="FFFFFF" w:themeFill="background1"/>
          </w:tcPr>
          <w:p w:rsidR="0075656A" w:rsidRPr="003F4E03" w:rsidRDefault="0075656A" w:rsidP="00223B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27BD1" w:rsidRDefault="00F27BD1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2F4D" w:rsidRDefault="00DD2F4D" w:rsidP="00F64FBC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7989" w:rsidRDefault="006D7989" w:rsidP="00376B7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C3D55AA" wp14:editId="680C386B">
            <wp:extent cx="5886450" cy="4562475"/>
            <wp:effectExtent l="0" t="0" r="1905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084E" w:rsidRPr="00C92216" w:rsidRDefault="00335E9C" w:rsidP="00A813A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регистрировано и направлено исходящей корреспонденции </w:t>
      </w:r>
      <w:r w:rsidR="003B084E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</w:p>
    <w:p w:rsidR="008D3DC1" w:rsidRDefault="003B084E" w:rsidP="008D3DC1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43 </w:t>
      </w:r>
      <w:r w:rsidR="0038407B" w:rsidRPr="00C922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 из них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698"/>
        <w:gridCol w:w="5924"/>
        <w:gridCol w:w="2473"/>
      </w:tblGrid>
      <w:tr w:rsidR="008D3DC1" w:rsidRPr="00DF6EAB" w:rsidTr="00C91A60">
        <w:trPr>
          <w:trHeight w:val="567"/>
        </w:trPr>
        <w:tc>
          <w:tcPr>
            <w:tcW w:w="698" w:type="dxa"/>
          </w:tcPr>
          <w:p w:rsidR="008D3DC1" w:rsidRPr="00DF6EAB" w:rsidRDefault="008D3DC1" w:rsidP="0038407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F6EAB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дготовлено и направлено отделом</w:t>
            </w:r>
            <w:r w:rsidR="00D518C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3" w:type="dxa"/>
            <w:vAlign w:val="center"/>
          </w:tcPr>
          <w:p w:rsidR="008D3DC1" w:rsidRPr="00DF6EAB" w:rsidRDefault="008D3DC1" w:rsidP="008D3D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F6EA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мобилизационной работы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дготовки прохождения и контроля документов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архитектуры 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по бюджетному учету и отчетности 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вопросам социальной сферы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Правовой отдел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экономического анализа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организационной работы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работе с общественными объединениями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Отдел по ЖКХ и благоустройству 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МС и кадров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Административная комиссия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 работе с обращениями граждан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гражданской защиты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потребительского рынка и услуг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Специалист по общественной безопасности 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ИКС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 xml:space="preserve">Административно-хозяйственный отдел 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Приемная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финансового планирования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B084E" w:rsidRPr="00DF6EAB" w:rsidTr="00C906EF">
        <w:tc>
          <w:tcPr>
            <w:tcW w:w="698" w:type="dxa"/>
          </w:tcPr>
          <w:p w:rsidR="003B084E" w:rsidRPr="00A962F9" w:rsidRDefault="003B084E" w:rsidP="00C91A6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24" w:type="dxa"/>
            <w:vAlign w:val="center"/>
          </w:tcPr>
          <w:p w:rsidR="003B084E" w:rsidRPr="00C91A60" w:rsidRDefault="003B084E" w:rsidP="006F4003">
            <w:pPr>
              <w:rPr>
                <w:rFonts w:ascii="Times New Roman" w:hAnsi="Times New Roman" w:cs="Times New Roman"/>
                <w:color w:val="000000"/>
              </w:rPr>
            </w:pPr>
            <w:r w:rsidRPr="00C91A60">
              <w:rPr>
                <w:rFonts w:ascii="Times New Roman" w:hAnsi="Times New Roman" w:cs="Times New Roman"/>
                <w:color w:val="000000"/>
              </w:rPr>
              <w:t>Отдел муниципального контроля</w:t>
            </w:r>
          </w:p>
        </w:tc>
        <w:tc>
          <w:tcPr>
            <w:tcW w:w="2473" w:type="dxa"/>
          </w:tcPr>
          <w:p w:rsidR="003B084E" w:rsidRPr="003B084E" w:rsidRDefault="003B084E" w:rsidP="003B0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4E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</w:tbl>
    <w:p w:rsidR="0038407B" w:rsidRDefault="0038407B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E47EC" w:rsidRDefault="000E4C22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37153E" wp14:editId="213696E9">
            <wp:extent cx="5857875" cy="4114800"/>
            <wp:effectExtent l="0" t="0" r="9525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E47EC" w:rsidRDefault="008E47EC" w:rsidP="00494D62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893B0D" w:rsidRDefault="000E369B" w:rsidP="007F6DDE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</w:t>
      </w:r>
      <w:r w:rsidR="00893B0D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яжений</w:t>
      </w:r>
      <w:r w:rsidR="008E47EC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Железнодорожного внутригородского района городского округа Самара</w:t>
      </w:r>
      <w:r w:rsidR="002643AC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1283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</w:t>
      </w:r>
      <w:r w:rsidR="00D5695B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</w:t>
      </w:r>
      <w:r w:rsidR="00241283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1B80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.,</w:t>
      </w:r>
      <w:r w:rsidR="00760DB2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D6A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</w:t>
      </w:r>
      <w:r w:rsidR="00931222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26D6A" w:rsidRPr="00471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1B80" w:rsidRPr="00471B80" w:rsidRDefault="00471B80" w:rsidP="00471B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709"/>
        <w:gridCol w:w="6811"/>
        <w:gridCol w:w="1943"/>
      </w:tblGrid>
      <w:tr w:rsidR="0061129D" w:rsidRPr="00AB76E7" w:rsidTr="00FE754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AB76E7" w:rsidRDefault="0061129D" w:rsidP="00426D6A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AB76E7" w:rsidRDefault="0061129D" w:rsidP="00426D6A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ab/>
              <w:t>Тематика распоряжений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9D" w:rsidRPr="00AB76E7" w:rsidRDefault="00B051F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61129D" w:rsidRPr="00AB76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личество</w:t>
            </w:r>
          </w:p>
        </w:tc>
      </w:tr>
      <w:tr w:rsidR="003F5124" w:rsidRPr="00D46BD6" w:rsidTr="00FE754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24" w:rsidRPr="00C81277" w:rsidRDefault="00A962F9" w:rsidP="00426D6A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0" w:colLast="0"/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24" w:rsidRPr="00FE754E" w:rsidRDefault="003F5124" w:rsidP="00426D6A">
            <w:pP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5124" w:rsidRDefault="003F512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29D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C81277" w:rsidRDefault="00D46BD6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D46BD6" w:rsidRDefault="0061129D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129D" w:rsidRPr="00D46BD6" w:rsidRDefault="00D5695B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51F4" w:rsidRPr="00D46BD6" w:rsidTr="00B051F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F4" w:rsidRPr="00C81277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1F4" w:rsidRPr="00D46BD6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опроизводство и документооборот 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B051F4" w:rsidRDefault="00DA1E33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129D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C81277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D46BD6" w:rsidRDefault="00D46BD6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129D" w:rsidRPr="00D46BD6" w:rsidRDefault="003F5124" w:rsidP="00B05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1129D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C81277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D46BD6" w:rsidRDefault="00D46BD6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контроль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129D" w:rsidRPr="00D46BD6" w:rsidRDefault="003F512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D46BD6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6" w:rsidRPr="00C81277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BD6" w:rsidRPr="00D46BD6" w:rsidRDefault="00D46BD6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зация бизнес процессов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BD6" w:rsidRPr="00D46BD6" w:rsidRDefault="00760E60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1129D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C81277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D46BD6" w:rsidRDefault="0061129D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ровая политика, обучение персонал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129D" w:rsidRPr="00D46BD6" w:rsidRDefault="003F512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1129D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C81277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D46BD6" w:rsidRDefault="0061129D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работа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129D" w:rsidRPr="00D46BD6" w:rsidRDefault="003F512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1129D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C81277" w:rsidRDefault="00B051F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D46BD6" w:rsidRDefault="0061129D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нализ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129D" w:rsidRPr="00D46BD6" w:rsidRDefault="003F512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1129D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C81277" w:rsidRDefault="003F512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29D" w:rsidRPr="00D46BD6" w:rsidRDefault="0061129D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1129D" w:rsidRPr="00D46BD6" w:rsidRDefault="00760E60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46BD6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BD6" w:rsidRPr="00C81277" w:rsidRDefault="003F512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6BD6" w:rsidRPr="00D46BD6" w:rsidRDefault="00D46BD6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развитие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46BD6" w:rsidRPr="00D46BD6" w:rsidRDefault="003F512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5124" w:rsidRPr="00D46BD6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124" w:rsidRPr="00C81277" w:rsidRDefault="00A962F9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12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124" w:rsidRPr="00D46BD6" w:rsidRDefault="003F5124" w:rsidP="00323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3F5124" w:rsidRDefault="003F5124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0"/>
      <w:tr w:rsidR="0061129D" w:rsidRPr="00FE754E" w:rsidTr="00441B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9D" w:rsidRPr="00D46BD6" w:rsidRDefault="0061129D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29D" w:rsidRPr="00D46BD6" w:rsidRDefault="0061129D" w:rsidP="00323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6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29D" w:rsidRPr="0032377D" w:rsidRDefault="003F5124" w:rsidP="00B05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</w:tr>
    </w:tbl>
    <w:p w:rsidR="00C7178C" w:rsidRPr="00C7178C" w:rsidRDefault="00C7178C" w:rsidP="00C717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78C" w:rsidRDefault="00C7178C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C7178C" w:rsidRPr="000B71B1" w:rsidRDefault="00C7178C" w:rsidP="000B71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822A4" wp14:editId="5865B7AE">
            <wp:extent cx="5857875" cy="4562475"/>
            <wp:effectExtent l="0" t="0" r="952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7178C" w:rsidRDefault="00C7178C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2631FE" w:rsidRDefault="002631FE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2631FE" w:rsidRDefault="002631FE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2631FE" w:rsidRDefault="002631FE" w:rsidP="00A813A7">
      <w:pPr>
        <w:pStyle w:val="a3"/>
        <w:spacing w:after="0" w:line="240" w:lineRule="auto"/>
        <w:ind w:left="1066"/>
        <w:rPr>
          <w:rFonts w:ascii="Times New Roman" w:hAnsi="Times New Roman" w:cs="Times New Roman"/>
          <w:sz w:val="28"/>
          <w:szCs w:val="28"/>
        </w:rPr>
      </w:pPr>
    </w:p>
    <w:p w:rsidR="00931222" w:rsidRPr="002631FE" w:rsidRDefault="000E369B" w:rsidP="00A813A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31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31222" w:rsidRPr="002631FE">
        <w:rPr>
          <w:rFonts w:ascii="Times New Roman" w:hAnsi="Times New Roman" w:cs="Times New Roman"/>
          <w:sz w:val="28"/>
          <w:szCs w:val="28"/>
        </w:rPr>
        <w:t xml:space="preserve">остановлений </w:t>
      </w:r>
      <w:r w:rsidRPr="002631FE">
        <w:rPr>
          <w:rFonts w:ascii="Times New Roman" w:hAnsi="Times New Roman" w:cs="Times New Roman"/>
          <w:sz w:val="28"/>
          <w:szCs w:val="28"/>
        </w:rPr>
        <w:t xml:space="preserve"> </w:t>
      </w:r>
      <w:r w:rsidRPr="00263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Железнодорожного внутригородского района городского округа Самара  </w:t>
      </w:r>
      <w:r w:rsidR="0061129D" w:rsidRPr="002631FE">
        <w:rPr>
          <w:rFonts w:ascii="Times New Roman" w:hAnsi="Times New Roman" w:cs="Times New Roman"/>
          <w:sz w:val="28"/>
          <w:szCs w:val="28"/>
        </w:rPr>
        <w:t xml:space="preserve">– </w:t>
      </w:r>
      <w:r w:rsidR="003F5124" w:rsidRPr="002631FE">
        <w:rPr>
          <w:rFonts w:ascii="Times New Roman" w:hAnsi="Times New Roman" w:cs="Times New Roman"/>
          <w:sz w:val="28"/>
          <w:szCs w:val="28"/>
        </w:rPr>
        <w:t>48</w:t>
      </w:r>
      <w:r w:rsidR="0061129D" w:rsidRPr="002631FE">
        <w:rPr>
          <w:rFonts w:ascii="Times New Roman" w:hAnsi="Times New Roman" w:cs="Times New Roman"/>
          <w:sz w:val="28"/>
          <w:szCs w:val="28"/>
        </w:rPr>
        <w:t xml:space="preserve"> шт.</w:t>
      </w:r>
      <w:r w:rsidR="00760DB2" w:rsidRPr="002631FE">
        <w:rPr>
          <w:rFonts w:ascii="Times New Roman" w:hAnsi="Times New Roman" w:cs="Times New Roman"/>
          <w:sz w:val="28"/>
          <w:szCs w:val="28"/>
        </w:rPr>
        <w:t xml:space="preserve">, </w:t>
      </w:r>
      <w:r w:rsidR="0061129D" w:rsidRPr="002631FE">
        <w:rPr>
          <w:rFonts w:ascii="Times New Roman" w:hAnsi="Times New Roman" w:cs="Times New Roman"/>
          <w:sz w:val="28"/>
          <w:szCs w:val="28"/>
        </w:rPr>
        <w:t>из них</w:t>
      </w:r>
      <w:r w:rsidR="00A813A7" w:rsidRPr="002631FE">
        <w:rPr>
          <w:rFonts w:ascii="Times New Roman" w:hAnsi="Times New Roman" w:cs="Times New Roman"/>
          <w:sz w:val="28"/>
          <w:szCs w:val="28"/>
        </w:rPr>
        <w:t>:</w:t>
      </w:r>
    </w:p>
    <w:p w:rsidR="000B71B1" w:rsidRDefault="000B71B1" w:rsidP="000B71B1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6379"/>
        <w:gridCol w:w="2410"/>
      </w:tblGrid>
      <w:tr w:rsidR="009D0A30" w:rsidRPr="00941C9A" w:rsidTr="001F30D2">
        <w:trPr>
          <w:trHeight w:val="36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0A30" w:rsidRPr="00FE754E" w:rsidRDefault="009D0A30" w:rsidP="009D0A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30" w:rsidRPr="001B2B82" w:rsidRDefault="009D0A30" w:rsidP="009D0A30">
            <w:pPr>
              <w:tabs>
                <w:tab w:val="left" w:pos="10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2B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Тематика </w:t>
            </w:r>
            <w:r w:rsidR="002304F0" w:rsidRPr="001B2B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постановл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A30" w:rsidRPr="001B2B82" w:rsidRDefault="001B2B82" w:rsidP="009D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2B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</w:t>
            </w:r>
            <w:r w:rsidR="009D0A30" w:rsidRPr="001B2B8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личество</w:t>
            </w:r>
          </w:p>
        </w:tc>
      </w:tr>
      <w:tr w:rsidR="00E77802" w:rsidRPr="00941C9A" w:rsidTr="00441B7A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7802" w:rsidRPr="00A962F9" w:rsidRDefault="00A962F9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802" w:rsidRDefault="00E77802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7802" w:rsidRDefault="00E7780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41C9A" w:rsidRPr="00941C9A" w:rsidTr="00441B7A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C9A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1C9A" w:rsidRPr="001B2B82" w:rsidRDefault="0073472D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планировка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C9A" w:rsidRPr="001B2B82" w:rsidRDefault="00E7780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3472D" w:rsidRPr="00941C9A" w:rsidTr="0073472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72D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2D" w:rsidRPr="001B2B82" w:rsidRDefault="0073472D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ла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72D" w:rsidRPr="001B2B82" w:rsidRDefault="00E7780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472D" w:rsidRPr="00941C9A" w:rsidTr="0073472D">
        <w:trPr>
          <w:trHeight w:val="23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72D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2D" w:rsidRPr="001B2B82" w:rsidRDefault="0073472D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воение адрес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72D" w:rsidRPr="001B2B82" w:rsidRDefault="00E7780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941C9A" w:rsidRPr="00941C9A" w:rsidTr="0073472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C9A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9A" w:rsidRPr="001B2B82" w:rsidRDefault="0073472D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ая защита населения (ГО и Ч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C9A" w:rsidRPr="001B2B82" w:rsidRDefault="00135280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1C9A" w:rsidRPr="00941C9A" w:rsidTr="0073472D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C9A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0DB2" w:rsidRPr="001B2B82" w:rsidRDefault="0073472D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C9A" w:rsidRPr="001B2B82" w:rsidRDefault="00E7780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1C9A" w:rsidRPr="00941C9A" w:rsidTr="0073472D">
        <w:trPr>
          <w:trHeight w:val="26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41C9A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9A" w:rsidRPr="001B2B82" w:rsidRDefault="0073472D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C9A" w:rsidRPr="001B2B82" w:rsidRDefault="00C47A19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41C9A" w:rsidRPr="00941C9A" w:rsidTr="004E2F69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9A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9A" w:rsidRPr="001B2B82" w:rsidRDefault="0073472D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ого (нежилого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1C9A" w:rsidRPr="001B2B82" w:rsidRDefault="00E7780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3472D" w:rsidRPr="00941C9A" w:rsidTr="0073472D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72D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2D" w:rsidRDefault="00E77802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72D" w:rsidRDefault="00E7780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3472D" w:rsidRPr="00941C9A" w:rsidTr="0073472D">
        <w:trPr>
          <w:trHeight w:val="4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3472D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72D" w:rsidRDefault="00E77802" w:rsidP="00893B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й анали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472D" w:rsidRDefault="003D295D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D295D" w:rsidRPr="00941C9A" w:rsidTr="00893B0D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95D" w:rsidRPr="00A962F9" w:rsidRDefault="005D0DE2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95D" w:rsidRPr="003D295D" w:rsidRDefault="005D0DE2" w:rsidP="00893B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развит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295D" w:rsidRDefault="003D295D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D0DE2" w:rsidRPr="00941C9A" w:rsidTr="00893B0D">
        <w:trPr>
          <w:trHeight w:val="3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0DE2" w:rsidRPr="00A962F9" w:rsidRDefault="00A962F9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DE2" w:rsidRDefault="005D0DE2" w:rsidP="00893B0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0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0DE2" w:rsidRDefault="005D0DE2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D62A3" w:rsidRPr="00941C9A" w:rsidTr="004E2F69">
        <w:trPr>
          <w:trHeight w:val="1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D62A3" w:rsidRDefault="007D62A3" w:rsidP="007D6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2A3" w:rsidRPr="0032377D" w:rsidRDefault="007D62A3" w:rsidP="00893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7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  <w:r w:rsidRPr="00323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62A3" w:rsidRPr="0032377D" w:rsidRDefault="005D0DE2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</w:tbl>
    <w:p w:rsidR="0073472D" w:rsidRPr="00893B0D" w:rsidRDefault="00893B0D" w:rsidP="00893B0D">
      <w:pPr>
        <w:spacing w:before="120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D0DE2" w:rsidRPr="00893B0D">
        <w:rPr>
          <w:rFonts w:ascii="Times New Roman" w:hAnsi="Times New Roman" w:cs="Times New Roman"/>
          <w:sz w:val="24"/>
          <w:szCs w:val="24"/>
        </w:rPr>
        <w:t>15</w:t>
      </w:r>
      <w:r w:rsidR="0073472D" w:rsidRPr="00893B0D">
        <w:rPr>
          <w:rFonts w:ascii="Times New Roman" w:hAnsi="Times New Roman" w:cs="Times New Roman"/>
          <w:sz w:val="24"/>
          <w:szCs w:val="24"/>
        </w:rPr>
        <w:t xml:space="preserve"> постановлений</w:t>
      </w:r>
      <w:r w:rsidR="00E76F93" w:rsidRPr="00893B0D">
        <w:rPr>
          <w:rFonts w:ascii="Times New Roman" w:hAnsi="Times New Roman" w:cs="Times New Roman"/>
          <w:sz w:val="24"/>
          <w:szCs w:val="24"/>
        </w:rPr>
        <w:t xml:space="preserve"> являются нормативными правовыми актами </w:t>
      </w:r>
      <w:r w:rsidR="0073472D" w:rsidRPr="00893B0D">
        <w:rPr>
          <w:rFonts w:ascii="Times New Roman" w:hAnsi="Times New Roman" w:cs="Times New Roman"/>
          <w:sz w:val="24"/>
          <w:szCs w:val="24"/>
        </w:rPr>
        <w:t>и размещены</w:t>
      </w:r>
      <w:r w:rsidR="00EB7BAE" w:rsidRPr="00893B0D">
        <w:rPr>
          <w:rFonts w:ascii="Times New Roman" w:hAnsi="Times New Roman" w:cs="Times New Roman"/>
          <w:sz w:val="24"/>
          <w:szCs w:val="24"/>
        </w:rPr>
        <w:t xml:space="preserve"> </w:t>
      </w:r>
      <w:r w:rsidR="00F940AF" w:rsidRPr="00893B0D">
        <w:rPr>
          <w:rFonts w:ascii="Times New Roman" w:hAnsi="Times New Roman" w:cs="Times New Roman"/>
          <w:sz w:val="24"/>
          <w:szCs w:val="24"/>
        </w:rPr>
        <w:t>в сети И</w:t>
      </w:r>
      <w:r w:rsidR="006B25E9" w:rsidRPr="00893B0D">
        <w:rPr>
          <w:rFonts w:ascii="Times New Roman" w:hAnsi="Times New Roman" w:cs="Times New Roman"/>
          <w:sz w:val="24"/>
          <w:szCs w:val="24"/>
        </w:rPr>
        <w:t>н</w:t>
      </w:r>
      <w:r w:rsidR="00F940AF" w:rsidRPr="00893B0D">
        <w:rPr>
          <w:rFonts w:ascii="Times New Roman" w:hAnsi="Times New Roman" w:cs="Times New Roman"/>
          <w:sz w:val="24"/>
          <w:szCs w:val="24"/>
        </w:rPr>
        <w:t>тернет</w:t>
      </w:r>
      <w:proofErr w:type="gramEnd"/>
    </w:p>
    <w:p w:rsidR="00893B0D" w:rsidRPr="00893B0D" w:rsidRDefault="000B71B1" w:rsidP="00893B0D">
      <w:pPr>
        <w:spacing w:before="12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480B3" wp14:editId="4C0A41D9">
            <wp:extent cx="5810250" cy="443865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372D" w:rsidRPr="00E01684" w:rsidRDefault="00FE372D" w:rsidP="00FE372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Информация по прокуратуре</w:t>
      </w:r>
    </w:p>
    <w:p w:rsidR="00FE372D" w:rsidRPr="00E01684" w:rsidRDefault="0063643F" w:rsidP="000D56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684">
        <w:rPr>
          <w:rFonts w:ascii="Times New Roman" w:hAnsi="Times New Roman" w:cs="Times New Roman"/>
          <w:sz w:val="28"/>
          <w:szCs w:val="28"/>
        </w:rPr>
        <w:t>За 1 квартал 2019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09D4" w:rsidRPr="00E01684">
        <w:rPr>
          <w:rFonts w:ascii="Times New Roman" w:hAnsi="Times New Roman" w:cs="Times New Roman"/>
          <w:sz w:val="28"/>
          <w:szCs w:val="28"/>
        </w:rPr>
        <w:t xml:space="preserve"> </w:t>
      </w:r>
      <w:r w:rsidR="00FE372D" w:rsidRPr="00E01684">
        <w:rPr>
          <w:rFonts w:ascii="Times New Roman" w:hAnsi="Times New Roman" w:cs="Times New Roman"/>
          <w:sz w:val="28"/>
          <w:szCs w:val="28"/>
        </w:rPr>
        <w:t xml:space="preserve">в адрес Администрации Железнодорожного внутригородского района </w:t>
      </w:r>
      <w:r w:rsidR="002A2C18" w:rsidRPr="00E01684">
        <w:rPr>
          <w:rFonts w:ascii="Times New Roman" w:hAnsi="Times New Roman" w:cs="Times New Roman"/>
          <w:sz w:val="28"/>
          <w:szCs w:val="28"/>
        </w:rPr>
        <w:t xml:space="preserve"> городского округа Самара из органов прокуратуры поступило </w:t>
      </w:r>
      <w:r w:rsidRPr="00E01684">
        <w:rPr>
          <w:rFonts w:ascii="Times New Roman" w:hAnsi="Times New Roman" w:cs="Times New Roman"/>
          <w:sz w:val="28"/>
          <w:szCs w:val="28"/>
        </w:rPr>
        <w:t>42 обращени</w:t>
      </w:r>
      <w:r w:rsidR="00FC152E" w:rsidRPr="00E01684">
        <w:rPr>
          <w:rFonts w:ascii="Times New Roman" w:hAnsi="Times New Roman" w:cs="Times New Roman"/>
          <w:sz w:val="28"/>
          <w:szCs w:val="28"/>
        </w:rPr>
        <w:t>я</w:t>
      </w:r>
      <w:r w:rsidR="00FB0DAF" w:rsidRPr="00E01684">
        <w:rPr>
          <w:rFonts w:ascii="Times New Roman" w:hAnsi="Times New Roman" w:cs="Times New Roman"/>
          <w:sz w:val="28"/>
          <w:szCs w:val="28"/>
        </w:rPr>
        <w:t>.</w:t>
      </w:r>
    </w:p>
    <w:p w:rsidR="00FB0DAF" w:rsidRPr="00E01684" w:rsidRDefault="00FB0DAF" w:rsidP="00E54F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01684">
        <w:rPr>
          <w:rFonts w:ascii="Times New Roman" w:hAnsi="Times New Roman" w:cs="Times New Roman"/>
          <w:sz w:val="28"/>
          <w:szCs w:val="28"/>
        </w:rPr>
        <w:t>Из них</w:t>
      </w:r>
      <w:r w:rsidR="007830DE" w:rsidRPr="00E01684">
        <w:rPr>
          <w:rFonts w:ascii="Times New Roman" w:hAnsi="Times New Roman" w:cs="Times New Roman"/>
          <w:sz w:val="28"/>
          <w:szCs w:val="28"/>
        </w:rPr>
        <w:t xml:space="preserve">  обращения</w:t>
      </w:r>
      <w:r w:rsidRPr="00E0168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851"/>
      </w:tblGrid>
      <w:tr w:rsidR="00FB0DAF" w:rsidRPr="00E01684" w:rsidTr="002A33C1">
        <w:trPr>
          <w:trHeight w:val="372"/>
        </w:trPr>
        <w:tc>
          <w:tcPr>
            <w:tcW w:w="866" w:type="dxa"/>
            <w:shd w:val="clear" w:color="auto" w:fill="auto"/>
            <w:hideMark/>
          </w:tcPr>
          <w:p w:rsidR="00FB0DAF" w:rsidRPr="00E01684" w:rsidRDefault="00FB0DAF" w:rsidP="00FB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)</w:t>
            </w:r>
          </w:p>
        </w:tc>
        <w:tc>
          <w:tcPr>
            <w:tcW w:w="7654" w:type="dxa"/>
            <w:shd w:val="clear" w:color="auto" w:fill="auto"/>
            <w:hideMark/>
          </w:tcPr>
          <w:p w:rsidR="00FB0DAF" w:rsidRPr="00E01684" w:rsidRDefault="00FC152E" w:rsidP="00FB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B0DA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атура г. Самары</w:t>
            </w:r>
          </w:p>
        </w:tc>
        <w:tc>
          <w:tcPr>
            <w:tcW w:w="851" w:type="dxa"/>
            <w:shd w:val="clear" w:color="auto" w:fill="auto"/>
            <w:hideMark/>
          </w:tcPr>
          <w:p w:rsidR="00FB0DAF" w:rsidRPr="00E01684" w:rsidRDefault="004672D5" w:rsidP="00930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</w:t>
            </w:r>
            <w:r w:rsidR="0063643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B0DAF" w:rsidRPr="00E01684" w:rsidTr="002A33C1">
        <w:trPr>
          <w:trHeight w:val="380"/>
        </w:trPr>
        <w:tc>
          <w:tcPr>
            <w:tcW w:w="866" w:type="dxa"/>
            <w:shd w:val="clear" w:color="auto" w:fill="auto"/>
            <w:hideMark/>
          </w:tcPr>
          <w:p w:rsidR="00FB0DAF" w:rsidRPr="00E01684" w:rsidRDefault="00FB0DAF" w:rsidP="00FB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)</w:t>
            </w:r>
          </w:p>
        </w:tc>
        <w:tc>
          <w:tcPr>
            <w:tcW w:w="7654" w:type="dxa"/>
            <w:shd w:val="clear" w:color="auto" w:fill="auto"/>
            <w:hideMark/>
          </w:tcPr>
          <w:p w:rsidR="00FB0DAF" w:rsidRPr="00E01684" w:rsidRDefault="00FC152E" w:rsidP="00FC1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FB0DA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уратура Железнодорожного района г. Самар</w:t>
            </w: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851" w:type="dxa"/>
            <w:shd w:val="clear" w:color="auto" w:fill="auto"/>
            <w:hideMark/>
          </w:tcPr>
          <w:p w:rsidR="00FB0DAF" w:rsidRPr="00E01684" w:rsidRDefault="004672D5" w:rsidP="00BF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63643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B0DAF" w:rsidRPr="00E01684" w:rsidTr="002A33C1">
        <w:trPr>
          <w:trHeight w:val="413"/>
        </w:trPr>
        <w:tc>
          <w:tcPr>
            <w:tcW w:w="866" w:type="dxa"/>
            <w:shd w:val="clear" w:color="auto" w:fill="auto"/>
            <w:hideMark/>
          </w:tcPr>
          <w:p w:rsidR="00FB0DAF" w:rsidRPr="00E01684" w:rsidRDefault="004672D5" w:rsidP="00FB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B0DA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)</w:t>
            </w:r>
          </w:p>
        </w:tc>
        <w:tc>
          <w:tcPr>
            <w:tcW w:w="7654" w:type="dxa"/>
            <w:shd w:val="clear" w:color="auto" w:fill="auto"/>
            <w:hideMark/>
          </w:tcPr>
          <w:p w:rsidR="00FB0DAF" w:rsidRPr="00E01684" w:rsidRDefault="00FC152E" w:rsidP="00FB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63643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волжская транспортная прокуратура</w:t>
            </w:r>
          </w:p>
        </w:tc>
        <w:tc>
          <w:tcPr>
            <w:tcW w:w="851" w:type="dxa"/>
            <w:shd w:val="clear" w:color="auto" w:fill="auto"/>
            <w:hideMark/>
          </w:tcPr>
          <w:p w:rsidR="00FB0DAF" w:rsidRPr="00E01684" w:rsidRDefault="004672D5" w:rsidP="0046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  </w:t>
            </w:r>
            <w:r w:rsidR="0063643F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F378D" w:rsidRPr="00E01684" w:rsidTr="002A33C1">
        <w:trPr>
          <w:trHeight w:val="413"/>
        </w:trPr>
        <w:tc>
          <w:tcPr>
            <w:tcW w:w="866" w:type="dxa"/>
            <w:shd w:val="clear" w:color="auto" w:fill="auto"/>
          </w:tcPr>
          <w:p w:rsidR="00BF378D" w:rsidRPr="00E01684" w:rsidRDefault="00E01684" w:rsidP="00FB0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F378D"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)</w:t>
            </w:r>
          </w:p>
        </w:tc>
        <w:tc>
          <w:tcPr>
            <w:tcW w:w="7654" w:type="dxa"/>
            <w:shd w:val="clear" w:color="auto" w:fill="auto"/>
          </w:tcPr>
          <w:p w:rsidR="00BF378D" w:rsidRPr="00E01684" w:rsidRDefault="00BF378D" w:rsidP="00FB0D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йбышевская транспортная прокуратура</w:t>
            </w:r>
          </w:p>
        </w:tc>
        <w:tc>
          <w:tcPr>
            <w:tcW w:w="851" w:type="dxa"/>
            <w:shd w:val="clear" w:color="auto" w:fill="auto"/>
          </w:tcPr>
          <w:p w:rsidR="00BF378D" w:rsidRPr="00E01684" w:rsidRDefault="0063643F" w:rsidP="00467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16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  2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5B26E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394512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8F1C3A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</w:t>
            </w:r>
            <w:r w:rsidR="00694E3F"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екты НП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8F1C3A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B26E9" w:rsidRPr="0063643F" w:rsidTr="00441B7A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8F1C3A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5A2018" w:rsidRPr="0063643F" w:rsidTr="00246D4A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18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18" w:rsidRPr="0063643F" w:rsidRDefault="005A2018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18" w:rsidRPr="0063643F" w:rsidRDefault="00394512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B26E9" w:rsidRPr="0063643F" w:rsidTr="008F1C3A">
        <w:trPr>
          <w:trHeight w:val="3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A962F9" w:rsidRDefault="005A2018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6E9" w:rsidRPr="0063643F" w:rsidRDefault="005B26E9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пись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6E9" w:rsidRPr="0063643F" w:rsidRDefault="00394512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F1C3A" w:rsidRPr="0063643F" w:rsidTr="008F1C3A">
        <w:trPr>
          <w:trHeight w:val="362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A962F9" w:rsidRDefault="00A962F9" w:rsidP="00E01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2F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8F1C3A" w:rsidP="007F6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ес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1C3A" w:rsidRPr="0063643F" w:rsidRDefault="008F1C3A" w:rsidP="007F6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4E2F69" w:rsidRPr="0063643F" w:rsidRDefault="004E2F69" w:rsidP="004E2F69">
      <w:pPr>
        <w:rPr>
          <w:rFonts w:ascii="Times New Roman" w:hAnsi="Times New Roman" w:cs="Times New Roman"/>
          <w:sz w:val="24"/>
          <w:szCs w:val="24"/>
        </w:rPr>
      </w:pPr>
    </w:p>
    <w:p w:rsidR="00893B0D" w:rsidRDefault="00230F19" w:rsidP="00893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CEE1C" wp14:editId="79977E90">
            <wp:extent cx="6029325" cy="4562475"/>
            <wp:effectExtent l="0" t="0" r="9525" b="952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737B4" w:rsidRPr="00E01684" w:rsidRDefault="00B737B4" w:rsidP="00FE372D">
      <w:pPr>
        <w:ind w:firstLine="708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0168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Тематика обращений органов прокуратуры  </w:t>
      </w:r>
    </w:p>
    <w:p w:rsidR="00E54FB9" w:rsidRPr="00C12770" w:rsidRDefault="00E54FB9" w:rsidP="00E54FB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54FB9">
        <w:rPr>
          <w:rFonts w:ascii="Calibri" w:eastAsia="Times New Roman" w:hAnsi="Calibri" w:cs="Times New Roman"/>
          <w:color w:val="000000"/>
          <w:lang w:eastAsia="ru-RU"/>
        </w:rPr>
        <w:t> 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866"/>
        <w:gridCol w:w="7654"/>
        <w:gridCol w:w="993"/>
      </w:tblGrid>
      <w:tr w:rsidR="007123AC" w:rsidRPr="00DA4289" w:rsidTr="00682012">
        <w:trPr>
          <w:trHeight w:val="43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7B3717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ая комисс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7B371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23AC" w:rsidRPr="00DA4289" w:rsidTr="00682012">
        <w:trPr>
          <w:trHeight w:val="45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7B371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63643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7123AC" w:rsidRPr="00DA4289" w:rsidTr="00682012">
        <w:trPr>
          <w:trHeight w:val="4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63643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7123AC" w:rsidRPr="00DA4289" w:rsidTr="00682012">
        <w:trPr>
          <w:trHeight w:val="4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63643F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7123AC"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иссия</w:t>
            </w: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делам несовершеннолетн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63643F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3F4E03" w:rsidRDefault="007123AC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й анали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3AC" w:rsidRPr="00DA4289" w:rsidRDefault="007B371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7123AC" w:rsidRPr="00DA4289" w:rsidTr="00682012">
        <w:trPr>
          <w:trHeight w:val="44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7B3717" w:rsidP="00712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ая защита населения (ГО и Ч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7B371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7123AC" w:rsidRPr="00DA4289" w:rsidTr="00682012">
        <w:trPr>
          <w:trHeight w:val="41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A962F9" w:rsidRDefault="007123AC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3F4E03" w:rsidRDefault="00BB7586" w:rsidP="00BB75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ответов на о</w:t>
            </w:r>
            <w:r w:rsidR="007B3717"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щения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3AC" w:rsidRPr="00DA4289" w:rsidRDefault="007B371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394512" w:rsidRPr="00DA4289" w:rsidTr="00682012">
        <w:trPr>
          <w:trHeight w:val="45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A962F9" w:rsidRDefault="00394512" w:rsidP="00A962F9">
            <w:pPr>
              <w:pStyle w:val="a3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Pr="003F4E03" w:rsidRDefault="00394512" w:rsidP="003945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, обучение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512" w:rsidRDefault="007B3717" w:rsidP="008C6E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E54FB9" w:rsidRDefault="00E54FB9" w:rsidP="001C039D">
      <w:pPr>
        <w:rPr>
          <w:rFonts w:ascii="Times New Roman" w:hAnsi="Times New Roman" w:cs="Times New Roman"/>
          <w:sz w:val="28"/>
          <w:szCs w:val="28"/>
        </w:rPr>
      </w:pPr>
    </w:p>
    <w:p w:rsidR="001E0354" w:rsidRDefault="001E0354" w:rsidP="001C039D">
      <w:pPr>
        <w:rPr>
          <w:rFonts w:ascii="Times New Roman" w:hAnsi="Times New Roman" w:cs="Times New Roman"/>
          <w:sz w:val="28"/>
          <w:szCs w:val="28"/>
        </w:rPr>
      </w:pPr>
    </w:p>
    <w:p w:rsidR="001E0354" w:rsidRDefault="00230F19" w:rsidP="001C0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F44B6" wp14:editId="675BD142">
            <wp:extent cx="6057900" cy="4343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1E0354" w:rsidSect="00DF7078">
      <w:headerReference w:type="default" r:id="rId16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5D" w:rsidRDefault="003E155D" w:rsidP="00A17D1F">
      <w:pPr>
        <w:spacing w:after="0" w:line="240" w:lineRule="auto"/>
      </w:pPr>
      <w:r>
        <w:separator/>
      </w:r>
    </w:p>
  </w:endnote>
  <w:end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5D" w:rsidRDefault="003E155D" w:rsidP="00A17D1F">
      <w:pPr>
        <w:spacing w:after="0" w:line="240" w:lineRule="auto"/>
      </w:pPr>
      <w:r>
        <w:separator/>
      </w:r>
    </w:p>
  </w:footnote>
  <w:footnote w:type="continuationSeparator" w:id="0">
    <w:p w:rsidR="003E155D" w:rsidRDefault="003E155D" w:rsidP="00A17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035684"/>
      <w:docPartObj>
        <w:docPartGallery w:val="Page Numbers (Top of Page)"/>
        <w:docPartUnique/>
      </w:docPartObj>
    </w:sdtPr>
    <w:sdtEndPr/>
    <w:sdtContent>
      <w:p w:rsidR="006E35A2" w:rsidRDefault="006E35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277">
          <w:rPr>
            <w:noProof/>
          </w:rPr>
          <w:t>7</w:t>
        </w:r>
        <w:r>
          <w:fldChar w:fldCharType="end"/>
        </w:r>
      </w:p>
    </w:sdtContent>
  </w:sdt>
  <w:p w:rsidR="006E35A2" w:rsidRDefault="006E35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3841"/>
    <w:multiLevelType w:val="hybridMultilevel"/>
    <w:tmpl w:val="83409E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0576B"/>
    <w:multiLevelType w:val="hybridMultilevel"/>
    <w:tmpl w:val="B4C6B7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45E51"/>
    <w:multiLevelType w:val="hybridMultilevel"/>
    <w:tmpl w:val="1868C59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36F23D2"/>
    <w:multiLevelType w:val="hybridMultilevel"/>
    <w:tmpl w:val="EE4A422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413B1"/>
    <w:multiLevelType w:val="hybridMultilevel"/>
    <w:tmpl w:val="57D29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060DA"/>
    <w:multiLevelType w:val="hybridMultilevel"/>
    <w:tmpl w:val="9B906FC0"/>
    <w:lvl w:ilvl="0" w:tplc="EFA65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E43ECC"/>
    <w:multiLevelType w:val="hybridMultilevel"/>
    <w:tmpl w:val="B2BA2F0A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B000D"/>
    <w:multiLevelType w:val="hybridMultilevel"/>
    <w:tmpl w:val="2940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32229A"/>
    <w:multiLevelType w:val="hybridMultilevel"/>
    <w:tmpl w:val="4EEC3592"/>
    <w:lvl w:ilvl="0" w:tplc="6576D5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6A4448"/>
    <w:multiLevelType w:val="hybridMultilevel"/>
    <w:tmpl w:val="88581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385B03"/>
    <w:multiLevelType w:val="hybridMultilevel"/>
    <w:tmpl w:val="9DD45D1C"/>
    <w:lvl w:ilvl="0" w:tplc="9B487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4642DF"/>
    <w:multiLevelType w:val="hybridMultilevel"/>
    <w:tmpl w:val="39C469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77D"/>
    <w:rsid w:val="00014EA3"/>
    <w:rsid w:val="00020848"/>
    <w:rsid w:val="000404C0"/>
    <w:rsid w:val="000458C8"/>
    <w:rsid w:val="000619B2"/>
    <w:rsid w:val="00092B31"/>
    <w:rsid w:val="000B71B1"/>
    <w:rsid w:val="000D56EA"/>
    <w:rsid w:val="000E369B"/>
    <w:rsid w:val="000E4C22"/>
    <w:rsid w:val="0010677B"/>
    <w:rsid w:val="00135280"/>
    <w:rsid w:val="00135AC9"/>
    <w:rsid w:val="001A6042"/>
    <w:rsid w:val="001B2B82"/>
    <w:rsid w:val="001C039D"/>
    <w:rsid w:val="001E0354"/>
    <w:rsid w:val="001F30D2"/>
    <w:rsid w:val="002304F0"/>
    <w:rsid w:val="00230F19"/>
    <w:rsid w:val="00241283"/>
    <w:rsid w:val="00246D4A"/>
    <w:rsid w:val="0025463E"/>
    <w:rsid w:val="002631FE"/>
    <w:rsid w:val="002643AC"/>
    <w:rsid w:val="0027462E"/>
    <w:rsid w:val="00284F01"/>
    <w:rsid w:val="002A2C18"/>
    <w:rsid w:val="002A33C1"/>
    <w:rsid w:val="002A6DF1"/>
    <w:rsid w:val="002E23B5"/>
    <w:rsid w:val="002F4677"/>
    <w:rsid w:val="0030568E"/>
    <w:rsid w:val="0032377D"/>
    <w:rsid w:val="00323CE7"/>
    <w:rsid w:val="00335E9C"/>
    <w:rsid w:val="00354340"/>
    <w:rsid w:val="00361E3D"/>
    <w:rsid w:val="00376B70"/>
    <w:rsid w:val="0038407B"/>
    <w:rsid w:val="00384E5A"/>
    <w:rsid w:val="00394512"/>
    <w:rsid w:val="003A02BE"/>
    <w:rsid w:val="003B084E"/>
    <w:rsid w:val="003D295D"/>
    <w:rsid w:val="003E155D"/>
    <w:rsid w:val="003F0962"/>
    <w:rsid w:val="003F4E03"/>
    <w:rsid w:val="003F5124"/>
    <w:rsid w:val="003F7912"/>
    <w:rsid w:val="00426D6A"/>
    <w:rsid w:val="00441B7A"/>
    <w:rsid w:val="0044481F"/>
    <w:rsid w:val="004672D5"/>
    <w:rsid w:val="00471B80"/>
    <w:rsid w:val="00494D62"/>
    <w:rsid w:val="0049711E"/>
    <w:rsid w:val="004A5F6E"/>
    <w:rsid w:val="004E2F69"/>
    <w:rsid w:val="004F19A3"/>
    <w:rsid w:val="00504E27"/>
    <w:rsid w:val="00505393"/>
    <w:rsid w:val="005076A0"/>
    <w:rsid w:val="005321A2"/>
    <w:rsid w:val="005447BE"/>
    <w:rsid w:val="005609DF"/>
    <w:rsid w:val="005A2018"/>
    <w:rsid w:val="005B03CB"/>
    <w:rsid w:val="005B0484"/>
    <w:rsid w:val="005B26E9"/>
    <w:rsid w:val="005D0DE2"/>
    <w:rsid w:val="005D539C"/>
    <w:rsid w:val="0061129D"/>
    <w:rsid w:val="0063643F"/>
    <w:rsid w:val="00641FE0"/>
    <w:rsid w:val="00682012"/>
    <w:rsid w:val="00694E3F"/>
    <w:rsid w:val="006B25E9"/>
    <w:rsid w:val="006D7989"/>
    <w:rsid w:val="006E35A2"/>
    <w:rsid w:val="006F4003"/>
    <w:rsid w:val="007123AC"/>
    <w:rsid w:val="00730126"/>
    <w:rsid w:val="0073472D"/>
    <w:rsid w:val="00735328"/>
    <w:rsid w:val="0075656A"/>
    <w:rsid w:val="00760DB2"/>
    <w:rsid w:val="00760E60"/>
    <w:rsid w:val="007662BB"/>
    <w:rsid w:val="00770E3D"/>
    <w:rsid w:val="007753E4"/>
    <w:rsid w:val="007830DE"/>
    <w:rsid w:val="00790DDB"/>
    <w:rsid w:val="007A03F7"/>
    <w:rsid w:val="007A604D"/>
    <w:rsid w:val="007B3717"/>
    <w:rsid w:val="007B3E02"/>
    <w:rsid w:val="007C31A2"/>
    <w:rsid w:val="007D62A3"/>
    <w:rsid w:val="007F28A4"/>
    <w:rsid w:val="007F6DDE"/>
    <w:rsid w:val="008267D2"/>
    <w:rsid w:val="008450FF"/>
    <w:rsid w:val="00870500"/>
    <w:rsid w:val="0088399F"/>
    <w:rsid w:val="00893B0D"/>
    <w:rsid w:val="008C142C"/>
    <w:rsid w:val="008C6ECE"/>
    <w:rsid w:val="008D3DC1"/>
    <w:rsid w:val="008E1E7D"/>
    <w:rsid w:val="008E47EC"/>
    <w:rsid w:val="008F1C3A"/>
    <w:rsid w:val="00900C34"/>
    <w:rsid w:val="00930451"/>
    <w:rsid w:val="00931222"/>
    <w:rsid w:val="00941C9A"/>
    <w:rsid w:val="0094396C"/>
    <w:rsid w:val="00954E4E"/>
    <w:rsid w:val="00983B30"/>
    <w:rsid w:val="0099174F"/>
    <w:rsid w:val="0099200D"/>
    <w:rsid w:val="009A48EB"/>
    <w:rsid w:val="009B733C"/>
    <w:rsid w:val="009C4EDE"/>
    <w:rsid w:val="009D0A30"/>
    <w:rsid w:val="009D45EC"/>
    <w:rsid w:val="009D652E"/>
    <w:rsid w:val="009E09D4"/>
    <w:rsid w:val="00A04A11"/>
    <w:rsid w:val="00A168E9"/>
    <w:rsid w:val="00A17D1F"/>
    <w:rsid w:val="00A40AEB"/>
    <w:rsid w:val="00A55EC8"/>
    <w:rsid w:val="00A813A7"/>
    <w:rsid w:val="00A962F9"/>
    <w:rsid w:val="00AB5C52"/>
    <w:rsid w:val="00AB76E7"/>
    <w:rsid w:val="00AF7C61"/>
    <w:rsid w:val="00B0130D"/>
    <w:rsid w:val="00B051F4"/>
    <w:rsid w:val="00B35FE9"/>
    <w:rsid w:val="00B737B4"/>
    <w:rsid w:val="00BB7586"/>
    <w:rsid w:val="00BC4054"/>
    <w:rsid w:val="00BF378D"/>
    <w:rsid w:val="00C12770"/>
    <w:rsid w:val="00C16C8A"/>
    <w:rsid w:val="00C250BD"/>
    <w:rsid w:val="00C27714"/>
    <w:rsid w:val="00C30372"/>
    <w:rsid w:val="00C3534C"/>
    <w:rsid w:val="00C3724D"/>
    <w:rsid w:val="00C439FE"/>
    <w:rsid w:val="00C47A19"/>
    <w:rsid w:val="00C7178C"/>
    <w:rsid w:val="00C73162"/>
    <w:rsid w:val="00C7317F"/>
    <w:rsid w:val="00C81277"/>
    <w:rsid w:val="00C91A60"/>
    <w:rsid w:val="00C92216"/>
    <w:rsid w:val="00CA1FAE"/>
    <w:rsid w:val="00CB0F06"/>
    <w:rsid w:val="00CD761D"/>
    <w:rsid w:val="00D46BD6"/>
    <w:rsid w:val="00D518C5"/>
    <w:rsid w:val="00D5695B"/>
    <w:rsid w:val="00D65067"/>
    <w:rsid w:val="00DA1E33"/>
    <w:rsid w:val="00DA4289"/>
    <w:rsid w:val="00DB279D"/>
    <w:rsid w:val="00DD00B5"/>
    <w:rsid w:val="00DD2F4D"/>
    <w:rsid w:val="00DD70A3"/>
    <w:rsid w:val="00DF6EAB"/>
    <w:rsid w:val="00DF7078"/>
    <w:rsid w:val="00E01684"/>
    <w:rsid w:val="00E54FB9"/>
    <w:rsid w:val="00E76F93"/>
    <w:rsid w:val="00E77802"/>
    <w:rsid w:val="00E81AAD"/>
    <w:rsid w:val="00EB702D"/>
    <w:rsid w:val="00EB7BAE"/>
    <w:rsid w:val="00EB7BD4"/>
    <w:rsid w:val="00ED3455"/>
    <w:rsid w:val="00F23602"/>
    <w:rsid w:val="00F23FB9"/>
    <w:rsid w:val="00F27BD1"/>
    <w:rsid w:val="00F36743"/>
    <w:rsid w:val="00F62FDC"/>
    <w:rsid w:val="00F64FBC"/>
    <w:rsid w:val="00F70D57"/>
    <w:rsid w:val="00F80C43"/>
    <w:rsid w:val="00F86357"/>
    <w:rsid w:val="00F940AF"/>
    <w:rsid w:val="00FB0DAF"/>
    <w:rsid w:val="00FB0E9D"/>
    <w:rsid w:val="00FC152E"/>
    <w:rsid w:val="00FD02E8"/>
    <w:rsid w:val="00FD4A53"/>
    <w:rsid w:val="00FE372D"/>
    <w:rsid w:val="00FE754E"/>
    <w:rsid w:val="00FF03D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9B2"/>
  </w:style>
  <w:style w:type="paragraph" w:styleId="4">
    <w:name w:val="heading 4"/>
    <w:basedOn w:val="a"/>
    <w:next w:val="a"/>
    <w:link w:val="40"/>
    <w:qFormat/>
    <w:rsid w:val="0038407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222"/>
    <w:pPr>
      <w:ind w:left="720"/>
      <w:contextualSpacing/>
    </w:pPr>
  </w:style>
  <w:style w:type="table" w:styleId="a4">
    <w:name w:val="Table Grid"/>
    <w:basedOn w:val="a1"/>
    <w:uiPriority w:val="59"/>
    <w:rsid w:val="00F64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3D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38407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7D1F"/>
  </w:style>
  <w:style w:type="paragraph" w:styleId="a9">
    <w:name w:val="footer"/>
    <w:basedOn w:val="a"/>
    <w:link w:val="aa"/>
    <w:uiPriority w:val="99"/>
    <w:unhideWhenUsed/>
    <w:rsid w:val="00A17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Источник поступивших запросов  </a:t>
            </a:r>
          </a:p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1 квартал 2019 год</a:t>
            </a: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153878326184837"/>
          <c:y val="0.1524302537539223"/>
          <c:w val="0.82683008809945269"/>
          <c:h val="0.392392834806036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равительство Самарской обл.</c:v>
                </c:pt>
                <c:pt idx="1">
                  <c:v>Администрация г.о. Самара, Департаменты г.о. Самара</c:v>
                </c:pt>
                <c:pt idx="2">
                  <c:v>Самарская Губернская Дума</c:v>
                </c:pt>
                <c:pt idx="3">
                  <c:v>Дума г.о. Самара</c:v>
                </c:pt>
                <c:pt idx="4">
                  <c:v>Совет депутатов</c:v>
                </c:pt>
                <c:pt idx="5">
                  <c:v>Органы прокуратуры</c:v>
                </c:pt>
                <c:pt idx="6">
                  <c:v>Организации, предприятия</c:v>
                </c:pt>
                <c:pt idx="7">
                  <c:v>Судебные органы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6</c:v>
                </c:pt>
                <c:pt idx="1">
                  <c:v>520</c:v>
                </c:pt>
                <c:pt idx="2">
                  <c:v>23</c:v>
                </c:pt>
                <c:pt idx="3">
                  <c:v>17</c:v>
                </c:pt>
                <c:pt idx="4">
                  <c:v>4</c:v>
                </c:pt>
                <c:pt idx="5">
                  <c:v>42</c:v>
                </c:pt>
                <c:pt idx="6">
                  <c:v>498</c:v>
                </c:pt>
                <c:pt idx="7">
                  <c:v>2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8460416"/>
        <c:axId val="100757504"/>
        <c:axId val="0"/>
      </c:bar3DChart>
      <c:catAx>
        <c:axId val="98460416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100757504"/>
        <c:crosses val="autoZero"/>
        <c:auto val="1"/>
        <c:lblAlgn val="ctr"/>
        <c:lblOffset val="100"/>
        <c:noMultiLvlLbl val="0"/>
      </c:catAx>
      <c:valAx>
        <c:axId val="10075750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98460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упивших запросов 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 квартал 2019 г.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9771479669142303"/>
          <c:y val="2.3003412605878616E-3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644576368017091"/>
          <c:y val="4.7107164342793856E-2"/>
          <c:w val="0.81123624531160732"/>
          <c:h val="0.505393407974104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619919355506433E-3"/>
                  <c:y val="-0.255894757577209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540118470651588E-3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948976100710563E-17"/>
                  <c:y val="-8.0267558528428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462035541195477E-3"/>
                  <c:y val="-4.45930880713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3080236941303177E-3"/>
                  <c:y val="-7.1348940914158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7.7852560519184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8.69565217391304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0010432449886983E-3"/>
                  <c:y val="-0.108696767873589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4.1040926666501068E-3"/>
                  <c:y val="-4.4593016136674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1540118470651588E-3"/>
                  <c:y val="-6.2430323299888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4.3080236941303177E-3"/>
                  <c:y val="-2.45261984392419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3.3444816053511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1540118470651588E-3"/>
                  <c:y val="-3.1215161649944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4.3080236941303177E-3"/>
                  <c:y val="-2.6755852842809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0.1757944557133198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6.3091482649842269E-3"/>
                  <c:y val="-6.49087221095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8</c:f>
              <c:strCache>
                <c:ptCount val="17"/>
                <c:pt idx="0">
                  <c:v>жилищно-коммунальное хозяйство</c:v>
                </c:pt>
                <c:pt idx="1">
                  <c:v>вопросы архитектурного отдела</c:v>
                </c:pt>
                <c:pt idx="2">
                  <c:v>потребительский рынок и защиты прав потребителей</c:v>
                </c:pt>
                <c:pt idx="3">
                  <c:v>вопросы правового характера</c:v>
                </c:pt>
                <c:pt idx="4">
                  <c:v>транспорт, общественная безопасность</c:v>
                </c:pt>
                <c:pt idx="5">
                  <c:v>гражданская защита населения (ГО и ЧС)</c:v>
                </c:pt>
                <c:pt idx="6">
                  <c:v>социальная сфера (в т.ч. запросы по работе КДН)</c:v>
                </c:pt>
                <c:pt idx="7">
                  <c:v>экономика и бюджетный учет</c:v>
                </c:pt>
                <c:pt idx="8">
                  <c:v>кадровая политика</c:v>
                </c:pt>
                <c:pt idx="9">
                  <c:v>организационные вопросы</c:v>
                </c:pt>
                <c:pt idx="10">
                  <c:v>муниципальный контроль</c:v>
                </c:pt>
                <c:pt idx="11">
                  <c:v>административная комиссия</c:v>
                </c:pt>
                <c:pt idx="12">
                  <c:v>мобилизационная работа</c:v>
                </c:pt>
                <c:pt idx="13">
                  <c:v>хозяйственные вопросы (коммерческие предложения)</c:v>
                </c:pt>
                <c:pt idx="14">
                  <c:v>архив, делопроизводство</c:v>
                </c:pt>
                <c:pt idx="15">
                  <c:v>судебные материалы</c:v>
                </c:pt>
                <c:pt idx="16">
                  <c:v>нормативные акты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376</c:v>
                </c:pt>
                <c:pt idx="1">
                  <c:v>101</c:v>
                </c:pt>
                <c:pt idx="2">
                  <c:v>103</c:v>
                </c:pt>
                <c:pt idx="3">
                  <c:v>35</c:v>
                </c:pt>
                <c:pt idx="4">
                  <c:v>69</c:v>
                </c:pt>
                <c:pt idx="5">
                  <c:v>92</c:v>
                </c:pt>
                <c:pt idx="6">
                  <c:v>45</c:v>
                </c:pt>
                <c:pt idx="7">
                  <c:v>124</c:v>
                </c:pt>
                <c:pt idx="8">
                  <c:v>20</c:v>
                </c:pt>
                <c:pt idx="9">
                  <c:v>79</c:v>
                </c:pt>
                <c:pt idx="10">
                  <c:v>66</c:v>
                </c:pt>
                <c:pt idx="11">
                  <c:v>15</c:v>
                </c:pt>
                <c:pt idx="12">
                  <c:v>2</c:v>
                </c:pt>
                <c:pt idx="13">
                  <c:v>12</c:v>
                </c:pt>
                <c:pt idx="14">
                  <c:v>8</c:v>
                </c:pt>
                <c:pt idx="15">
                  <c:v>201</c:v>
                </c:pt>
                <c:pt idx="16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5432960"/>
        <c:axId val="107706624"/>
        <c:axId val="0"/>
      </c:bar3DChart>
      <c:catAx>
        <c:axId val="1054329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07706624"/>
        <c:crosses val="autoZero"/>
        <c:auto val="1"/>
        <c:lblAlgn val="ctr"/>
        <c:lblOffset val="100"/>
        <c:noMultiLvlLbl val="0"/>
      </c:catAx>
      <c:valAx>
        <c:axId val="107706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43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ходящей корреспонденции за 1 квартал 2019г. 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7.6550743657042869E-2"/>
                  <c:y val="-4.555263925342665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6375574146981628"/>
                  <c:y val="7.579713826094318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1942727308340189E-2"/>
                  <c:y val="-0.11272722963805597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6307439182042544E-3"/>
                  <c:y val="1.501336035027224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2222352802914561E-4"/>
                  <c:y val="-0.1181182939040069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1.3432835820895521E-3"/>
                  <c:y val="7.2827950682236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19460101069455871"/>
                  <c:y val="0.1958704371885794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5493783053237747"/>
                  <c:y val="-0.32564677722282459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26116065342578448"/>
                  <c:y val="6.788195493621987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0.1144774552434677"/>
                  <c:y val="1.137887109483775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9235084420417595E-2"/>
                  <c:y val="-3.924423668260428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3433619305049556E-3"/>
                  <c:y val="-0.2145038303620625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688016609864066E-3"/>
                  <c:y val="0.167867853990034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4633603635366475E-2"/>
                  <c:y val="-5.166634080446490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7"/>
              <c:delete val="1"/>
            </c:dLbl>
            <c:dLbl>
              <c:idx val="18"/>
              <c:layout>
                <c:manualLayout>
                  <c:x val="2.9518445610965296E-4"/>
                  <c:y val="-5.439982326858441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3.2667687372411797E-2"/>
                  <c:y val="-0.1667968654455827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0.1710048483522893"/>
                  <c:y val="0.109542140565762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22</c:f>
              <c:strCache>
                <c:ptCount val="21"/>
                <c:pt idx="0">
                  <c:v>Отдел мобилизационной работы</c:v>
                </c:pt>
                <c:pt idx="1">
                  <c:v>Отдел подготовки прохождения и контроля документов</c:v>
                </c:pt>
                <c:pt idx="2">
                  <c:v>Отдел архитектуры </c:v>
                </c:pt>
                <c:pt idx="3">
                  <c:v>Отдел по бюджетному учету и отчетности </c:v>
                </c:pt>
                <c:pt idx="4">
                  <c:v>Отдел по вопросам социальной сферы</c:v>
                </c:pt>
                <c:pt idx="5">
                  <c:v> Правовой отдел</c:v>
                </c:pt>
                <c:pt idx="6">
                  <c:v> Отдел экономического анализа</c:v>
                </c:pt>
                <c:pt idx="7">
                  <c:v> Отдел организационной работы</c:v>
                </c:pt>
                <c:pt idx="8">
                  <c:v>Отдел по работе с общественными объединениями</c:v>
                </c:pt>
                <c:pt idx="9">
                  <c:v> Отдел по ЖКХ и благоустройству </c:v>
                </c:pt>
                <c:pt idx="10">
                  <c:v>Отдел МС и кадров</c:v>
                </c:pt>
                <c:pt idx="11">
                  <c:v>Административная комиссия</c:v>
                </c:pt>
                <c:pt idx="12">
                  <c:v>Отдел по работе с обращениями граждан</c:v>
                </c:pt>
                <c:pt idx="13">
                  <c:v>Отдел гражданской защиты</c:v>
                </c:pt>
                <c:pt idx="14">
                  <c:v>Отдел потребительского рынка и услуг</c:v>
                </c:pt>
                <c:pt idx="15">
                  <c:v>Специалист по общественной безопасности </c:v>
                </c:pt>
                <c:pt idx="16">
                  <c:v> Отдел ИКС</c:v>
                </c:pt>
                <c:pt idx="17">
                  <c:v> Административно-хозяйственный отдел </c:v>
                </c:pt>
                <c:pt idx="18">
                  <c:v>Приемная</c:v>
                </c:pt>
                <c:pt idx="19">
                  <c:v>Отдел финансового планирования</c:v>
                </c:pt>
                <c:pt idx="20">
                  <c:v>Отдел муниципального контроля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32</c:v>
                </c:pt>
                <c:pt idx="2">
                  <c:v>134</c:v>
                </c:pt>
                <c:pt idx="3">
                  <c:v>21</c:v>
                </c:pt>
                <c:pt idx="4">
                  <c:v>25</c:v>
                </c:pt>
                <c:pt idx="5">
                  <c:v>64</c:v>
                </c:pt>
                <c:pt idx="6">
                  <c:v>28</c:v>
                </c:pt>
                <c:pt idx="7">
                  <c:v>33</c:v>
                </c:pt>
                <c:pt idx="8">
                  <c:v>8</c:v>
                </c:pt>
                <c:pt idx="9">
                  <c:v>232</c:v>
                </c:pt>
                <c:pt idx="10">
                  <c:v>5</c:v>
                </c:pt>
                <c:pt idx="11">
                  <c:v>23</c:v>
                </c:pt>
                <c:pt idx="12">
                  <c:v>4</c:v>
                </c:pt>
                <c:pt idx="13">
                  <c:v>62</c:v>
                </c:pt>
                <c:pt idx="14">
                  <c:v>90</c:v>
                </c:pt>
                <c:pt idx="15">
                  <c:v>46</c:v>
                </c:pt>
                <c:pt idx="16">
                  <c:v>29</c:v>
                </c:pt>
                <c:pt idx="17">
                  <c:v>0</c:v>
                </c:pt>
                <c:pt idx="18">
                  <c:v>2</c:v>
                </c:pt>
                <c:pt idx="19">
                  <c:v>53</c:v>
                </c:pt>
                <c:pt idx="20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распоряжений Администрации  Железнодорожного внутригородского района</a:t>
            </a:r>
            <a:endParaRPr lang="ru-RU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 sz="1400" b="1"/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 квартал 2019 г.</a:t>
            </a:r>
            <a:endParaRPr lang="ru-RU" sz="1400" b="1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Жилищно-коммунальное хозяйство</c:v>
                </c:pt>
                <c:pt idx="1">
                  <c:v>Гражданская защита населения (ГО и ЧС)</c:v>
                </c:pt>
                <c:pt idx="2">
                  <c:v>Делопроизводство и документооборот </c:v>
                </c:pt>
                <c:pt idx="3">
                  <c:v>Земельный контроль</c:v>
                </c:pt>
                <c:pt idx="4">
                  <c:v>Жилищный контроль</c:v>
                </c:pt>
                <c:pt idx="5">
                  <c:v>Информатизация бизнес процессов</c:v>
                </c:pt>
                <c:pt idx="6">
                  <c:v>Кадровая политика, обучение персонала</c:v>
                </c:pt>
                <c:pt idx="7">
                  <c:v>Организационная работа</c:v>
                </c:pt>
                <c:pt idx="8">
                  <c:v>Правовой анализ</c:v>
                </c:pt>
                <c:pt idx="9">
                  <c:v>Финансы</c:v>
                </c:pt>
                <c:pt idx="10">
                  <c:v>Экономика и развитие</c:v>
                </c:pt>
                <c:pt idx="11">
                  <c:v>Бухгалтерский учет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58</c:v>
                </c:pt>
                <c:pt idx="4">
                  <c:v>116</c:v>
                </c:pt>
                <c:pt idx="5">
                  <c:v>1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5</c:v>
                </c:pt>
                <c:pt idx="10">
                  <c:v>3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24160"/>
        <c:axId val="127325696"/>
        <c:axId val="0"/>
      </c:bar3DChart>
      <c:catAx>
        <c:axId val="127324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aseline="0"/>
            </a:pPr>
            <a:endParaRPr lang="ru-RU"/>
          </a:p>
        </c:txPr>
        <c:crossAx val="127325696"/>
        <c:crosses val="autoZero"/>
        <c:auto val="1"/>
        <c:lblAlgn val="ctr"/>
        <c:lblOffset val="100"/>
        <c:noMultiLvlLbl val="0"/>
      </c:catAx>
      <c:valAx>
        <c:axId val="12732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24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постановлений Администрации Железнодорожного внутригородского района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 квартал 2019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7998864076416676"/>
          <c:y val="1.808703096662273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Архитектура</c:v>
                </c:pt>
                <c:pt idx="1">
                  <c:v>Перепланировка помещений</c:v>
                </c:pt>
                <c:pt idx="2">
                  <c:v>Реклама</c:v>
                </c:pt>
                <c:pt idx="3">
                  <c:v>Присвоение адресов</c:v>
                </c:pt>
                <c:pt idx="4">
                  <c:v>Гражданская защита населения (ГО и ЧС)</c:v>
                </c:pt>
                <c:pt idx="5">
                  <c:v>ЖКХ</c:v>
                </c:pt>
                <c:pt idx="6">
                  <c:v>Финансы</c:v>
                </c:pt>
                <c:pt idx="7">
                  <c:v>Перевод помещения из жилого (нежилого)</c:v>
                </c:pt>
                <c:pt idx="8">
                  <c:v>Торговля</c:v>
                </c:pt>
                <c:pt idx="9">
                  <c:v>Правовой анализ</c:v>
                </c:pt>
                <c:pt idx="10">
                  <c:v>Экономика и развитие</c:v>
                </c:pt>
                <c:pt idx="11">
                  <c:v>Кадровая политика, обучение персонал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</c:v>
                </c:pt>
                <c:pt idx="1">
                  <c:v>9</c:v>
                </c:pt>
                <c:pt idx="2">
                  <c:v>1</c:v>
                </c:pt>
                <c:pt idx="3">
                  <c:v>15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8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346944"/>
        <c:axId val="132067328"/>
        <c:axId val="0"/>
      </c:bar3DChart>
      <c:catAx>
        <c:axId val="12734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132067328"/>
        <c:crosses val="autoZero"/>
        <c:auto val="1"/>
        <c:lblAlgn val="ctr"/>
        <c:lblOffset val="100"/>
        <c:noMultiLvlLbl val="0"/>
      </c:catAx>
      <c:valAx>
        <c:axId val="132067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46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Информаци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обращениям поступившим из органов прокуратуры  за 1 квартал 2019 г.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2627487789191916"/>
          <c:y val="3.133159268929503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4.4276216300776973E-2"/>
                  <c:y val="-2.913260842394700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4.5084563105108548E-2"/>
                  <c:y val="-0.183670791151106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8</c:f>
              <c:strCache>
                <c:ptCount val="7"/>
                <c:pt idx="0">
                  <c:v>Представления</c:v>
                </c:pt>
                <c:pt idx="1">
                  <c:v>Требования</c:v>
                </c:pt>
                <c:pt idx="2">
                  <c:v>Заключение на проекты НПА</c:v>
                </c:pt>
                <c:pt idx="3">
                  <c:v>Запросы</c:v>
                </c:pt>
                <c:pt idx="4">
                  <c:v>Решения</c:v>
                </c:pt>
                <c:pt idx="5">
                  <c:v>Информационные письма</c:v>
                </c:pt>
                <c:pt idx="6">
                  <c:v>Протест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8</c:v>
                </c:pt>
                <c:pt idx="2">
                  <c:v>4</c:v>
                </c:pt>
                <c:pt idx="3">
                  <c:v>16</c:v>
                </c:pt>
                <c:pt idx="4">
                  <c:v>0</c:v>
                </c:pt>
                <c:pt idx="5">
                  <c:v>1</c:v>
                </c:pt>
                <c:pt idx="6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ематика обращений органов прокуратуры  за </a:t>
            </a:r>
          </a:p>
          <a:p>
            <a:pPr>
              <a:defRPr sz="1400"/>
            </a:pPr>
            <a:r>
              <a:rPr lang="ru-RU" sz="140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1 квартал 2019 г.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0.1384777798679602"/>
                  <c:y val="-6.96727105354001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22240762140227352"/>
                  <c:y val="-0.1143414484462928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469278797488199"/>
                  <c:y val="-6.85956635378823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1192837243467434E-2"/>
                  <c:y val="3.552589329256598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омиссия по делам несовершеннолетних; 1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1315521880519653"/>
                  <c:y val="-0.1482271952847999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3234437845439968E-2"/>
                  <c:y val="5.22578205907977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1068200263362984"/>
                  <c:y val="-7.921840667620096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роки ответов на обращенимя граждан  2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Административная комиссия</c:v>
                </c:pt>
                <c:pt idx="1">
                  <c:v>Архитектура и строительство</c:v>
                </c:pt>
                <c:pt idx="2">
                  <c:v>ЖКХ</c:v>
                </c:pt>
                <c:pt idx="3">
                  <c:v>Муниципальный контроль</c:v>
                </c:pt>
                <c:pt idx="4">
                  <c:v>Комиссия по делам несовершеннолетних</c:v>
                </c:pt>
                <c:pt idx="5">
                  <c:v>Правовой анализ</c:v>
                </c:pt>
                <c:pt idx="6">
                  <c:v>Гражданская защита населения (ГО и ЧС)</c:v>
                </c:pt>
                <c:pt idx="7">
                  <c:v>Обращения граждан</c:v>
                </c:pt>
                <c:pt idx="8">
                  <c:v>Кадровая политика, обучение персонал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5</c:v>
                </c:pt>
                <c:pt idx="2">
                  <c:v>11</c:v>
                </c:pt>
                <c:pt idx="3">
                  <c:v>2</c:v>
                </c:pt>
                <c:pt idx="4">
                  <c:v>1</c:v>
                </c:pt>
                <c:pt idx="5">
                  <c:v>16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35715-BD3A-4BF0-9C78-6B84BD04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a</dc:creator>
  <cp:lastModifiedBy>vasilevava</cp:lastModifiedBy>
  <cp:revision>7</cp:revision>
  <cp:lastPrinted>2019-04-03T12:57:00Z</cp:lastPrinted>
  <dcterms:created xsi:type="dcterms:W3CDTF">2019-04-03T05:41:00Z</dcterms:created>
  <dcterms:modified xsi:type="dcterms:W3CDTF">2019-04-03T13:03:00Z</dcterms:modified>
</cp:coreProperties>
</file>